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D14D" w14:textId="76BF3B61" w:rsidR="00B33CD4" w:rsidRDefault="00B33CD4" w:rsidP="00007D1C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2155F239" w14:textId="793A4374" w:rsidR="00B33CD4" w:rsidRDefault="00B33CD4" w:rsidP="00007D1C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4B3AB5AC" w14:textId="26585D21" w:rsidR="00B33CD4" w:rsidRDefault="00B33CD4" w:rsidP="00007D1C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26F98611" w14:textId="4D99142A" w:rsidR="00B33CD4" w:rsidRDefault="00B33CD4" w:rsidP="00007D1C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04A76EDF" w14:textId="26550BCC" w:rsidR="00B33CD4" w:rsidRDefault="00B33CD4" w:rsidP="00007D1C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27B26016" w14:textId="77777777" w:rsidR="00B33CD4" w:rsidRDefault="00B33CD4" w:rsidP="00007D1C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5CCF214D" w14:textId="47F0233F" w:rsidR="00007D1C" w:rsidRPr="00F8745C" w:rsidRDefault="00007D1C" w:rsidP="00007D1C">
      <w:pPr>
        <w:pStyle w:val="a3"/>
        <w:jc w:val="center"/>
        <w:outlineLvl w:val="0"/>
        <w:rPr>
          <w:rFonts w:ascii="Times New Roman" w:hAnsi="Times New Roman" w:cs="Times New Roman"/>
          <w:b/>
        </w:rPr>
      </w:pPr>
      <w:r w:rsidRPr="00F8745C">
        <w:rPr>
          <w:rFonts w:ascii="Times New Roman" w:hAnsi="Times New Roman" w:cs="Times New Roman"/>
          <w:b/>
        </w:rPr>
        <w:t>СВЕДЕНИЯ</w:t>
      </w:r>
    </w:p>
    <w:p w14:paraId="113D81C9" w14:textId="4184441E" w:rsidR="00007D1C" w:rsidRPr="00F8745C" w:rsidRDefault="00007D1C" w:rsidP="00007D1C">
      <w:pPr>
        <w:pStyle w:val="a3"/>
        <w:jc w:val="center"/>
        <w:rPr>
          <w:rFonts w:ascii="Times New Roman" w:hAnsi="Times New Roman" w:cs="Times New Roman"/>
          <w:b/>
        </w:rPr>
      </w:pPr>
      <w:r w:rsidRPr="00F8745C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лиц, замещающих должности (муниципальные должности) в администрации сельского поселения </w:t>
      </w:r>
      <w:proofErr w:type="spellStart"/>
      <w:r w:rsidRPr="00F8745C">
        <w:rPr>
          <w:rFonts w:ascii="Times New Roman" w:hAnsi="Times New Roman" w:cs="Times New Roman"/>
          <w:b/>
        </w:rPr>
        <w:t>Кузеевский</w:t>
      </w:r>
      <w:proofErr w:type="spellEnd"/>
      <w:r w:rsidRPr="00F8745C">
        <w:rPr>
          <w:rFonts w:ascii="Times New Roman" w:hAnsi="Times New Roman" w:cs="Times New Roman"/>
          <w:b/>
        </w:rPr>
        <w:t xml:space="preserve"> сельсовет муниципального района  Буздякский район Республики Башкортостан и членов их</w:t>
      </w:r>
      <w:r>
        <w:rPr>
          <w:rFonts w:ascii="Times New Roman" w:hAnsi="Times New Roman" w:cs="Times New Roman"/>
          <w:b/>
        </w:rPr>
        <w:t xml:space="preserve"> семей за период с 1 января 2020 года по 31 декабря 2020</w:t>
      </w:r>
      <w:r w:rsidRPr="00F8745C">
        <w:rPr>
          <w:rFonts w:ascii="Times New Roman" w:hAnsi="Times New Roman" w:cs="Times New Roman"/>
          <w:b/>
        </w:rPr>
        <w:t xml:space="preserve"> года для размещения на официальном сайте администрации сельского поселения </w:t>
      </w:r>
      <w:proofErr w:type="spellStart"/>
      <w:r w:rsidRPr="00F8745C">
        <w:rPr>
          <w:rFonts w:ascii="Times New Roman" w:hAnsi="Times New Roman" w:cs="Times New Roman"/>
          <w:b/>
        </w:rPr>
        <w:t>Кузеевский</w:t>
      </w:r>
      <w:proofErr w:type="spellEnd"/>
      <w:r w:rsidRPr="00F8745C">
        <w:rPr>
          <w:rFonts w:ascii="Times New Roman" w:hAnsi="Times New Roman" w:cs="Times New Roman"/>
          <w:b/>
        </w:rPr>
        <w:t xml:space="preserve"> сельсовет муниципального района Буздякский район  РБ</w:t>
      </w:r>
    </w:p>
    <w:p w14:paraId="7FA8A454" w14:textId="77777777" w:rsidR="00007D1C" w:rsidRPr="00F8745C" w:rsidRDefault="00007D1C" w:rsidP="00007D1C">
      <w:pPr>
        <w:pStyle w:val="a3"/>
        <w:jc w:val="center"/>
        <w:rPr>
          <w:rFonts w:ascii="Times New Roman" w:hAnsi="Times New Roman" w:cs="Times New Roman"/>
          <w:b/>
        </w:rPr>
      </w:pPr>
    </w:p>
    <w:p w14:paraId="03B52015" w14:textId="77777777" w:rsidR="00007D1C" w:rsidRPr="002C214F" w:rsidRDefault="00007D1C" w:rsidP="00007D1C">
      <w:pPr>
        <w:pStyle w:val="a3"/>
        <w:rPr>
          <w:rFonts w:ascii="Times New Roman" w:hAnsi="Times New Roman" w:cs="Times New Roman"/>
        </w:rPr>
      </w:pPr>
    </w:p>
    <w:tbl>
      <w:tblPr>
        <w:tblW w:w="13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42"/>
        <w:gridCol w:w="1985"/>
        <w:gridCol w:w="992"/>
        <w:gridCol w:w="1276"/>
        <w:gridCol w:w="3398"/>
        <w:gridCol w:w="1279"/>
        <w:gridCol w:w="1134"/>
        <w:gridCol w:w="1134"/>
      </w:tblGrid>
      <w:tr w:rsidR="00007D1C" w:rsidRPr="002C214F" w14:paraId="1B4AEAD0" w14:textId="77777777" w:rsidTr="00AE0948">
        <w:tc>
          <w:tcPr>
            <w:tcW w:w="361" w:type="dxa"/>
            <w:vMerge w:val="restart"/>
            <w:shd w:val="clear" w:color="auto" w:fill="auto"/>
          </w:tcPr>
          <w:p w14:paraId="569C78F4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C214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4BD912BD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B0BE4A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8110B9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члены </w:t>
            </w:r>
          </w:p>
          <w:p w14:paraId="766B5C00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B56131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214F">
                <w:rPr>
                  <w:rFonts w:ascii="Times New Roman" w:hAnsi="Times New Roman" w:cs="Times New Roman"/>
                </w:rPr>
                <w:t>2012 г</w:t>
              </w:r>
            </w:smartTag>
            <w:r w:rsidRPr="002C2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C214F">
              <w:rPr>
                <w:rFonts w:ascii="Times New Roman" w:hAnsi="Times New Roman" w:cs="Times New Roman"/>
              </w:rPr>
              <w:t>руб</w:t>
            </w:r>
            <w:proofErr w:type="spellEnd"/>
            <w:r w:rsidRPr="002C2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5E4B93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134" w:type="dxa"/>
            <w:tcBorders>
              <w:bottom w:val="nil"/>
            </w:tcBorders>
          </w:tcPr>
          <w:p w14:paraId="088617C7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07D1C" w:rsidRPr="002C214F" w14:paraId="6E8FF154" w14:textId="77777777" w:rsidTr="00AE0948">
        <w:tc>
          <w:tcPr>
            <w:tcW w:w="361" w:type="dxa"/>
            <w:vMerge/>
            <w:shd w:val="clear" w:color="auto" w:fill="auto"/>
          </w:tcPr>
          <w:p w14:paraId="241EE5E9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66E5E6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8E829F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35CDF9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2BBCD9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5BF8A02E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вид объекта недвижимости, право собственности</w:t>
            </w:r>
          </w:p>
        </w:tc>
        <w:tc>
          <w:tcPr>
            <w:tcW w:w="1279" w:type="dxa"/>
            <w:shd w:val="clear" w:color="auto" w:fill="auto"/>
          </w:tcPr>
          <w:p w14:paraId="6C25EC42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proofErr w:type="gramStart"/>
            <w:r w:rsidRPr="002C214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5E5A13B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страна проживания</w:t>
            </w:r>
          </w:p>
        </w:tc>
        <w:tc>
          <w:tcPr>
            <w:tcW w:w="1134" w:type="dxa"/>
            <w:tcBorders>
              <w:top w:val="nil"/>
            </w:tcBorders>
          </w:tcPr>
          <w:p w14:paraId="556714A5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07D1C" w:rsidRPr="002C214F" w14:paraId="00410CF4" w14:textId="77777777" w:rsidTr="00AE0948">
        <w:trPr>
          <w:trHeight w:val="982"/>
        </w:trPr>
        <w:tc>
          <w:tcPr>
            <w:tcW w:w="361" w:type="dxa"/>
            <w:vMerge w:val="restart"/>
            <w:shd w:val="clear" w:color="auto" w:fill="auto"/>
          </w:tcPr>
          <w:p w14:paraId="232A193B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116ADB3" w14:textId="77777777" w:rsidR="00007D1C" w:rsidRPr="00B33CD4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3CD4">
              <w:rPr>
                <w:rFonts w:ascii="Times New Roman" w:hAnsi="Times New Roman" w:cs="Times New Roman"/>
                <w:b/>
                <w:bCs/>
              </w:rPr>
              <w:t xml:space="preserve">Даутова Рида </w:t>
            </w:r>
            <w:proofErr w:type="spellStart"/>
            <w:r w:rsidRPr="00B33CD4">
              <w:rPr>
                <w:rFonts w:ascii="Times New Roman" w:hAnsi="Times New Roman" w:cs="Times New Roman"/>
                <w:b/>
                <w:bCs/>
              </w:rPr>
              <w:t>Ингеловна</w:t>
            </w:r>
            <w:proofErr w:type="spellEnd"/>
          </w:p>
          <w:p w14:paraId="7E126784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31A3BB3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Глава сельского</w:t>
            </w:r>
          </w:p>
          <w:p w14:paraId="40710889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2C214F">
              <w:rPr>
                <w:rFonts w:ascii="Times New Roman" w:hAnsi="Times New Roman" w:cs="Times New Roman"/>
              </w:rPr>
              <w:t>Кузеевский</w:t>
            </w:r>
            <w:proofErr w:type="spellEnd"/>
          </w:p>
          <w:p w14:paraId="4B6146B0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сельсовет </w:t>
            </w:r>
          </w:p>
          <w:p w14:paraId="6DE19C63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муниципального</w:t>
            </w:r>
          </w:p>
          <w:p w14:paraId="033962A0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айона Буздякский</w:t>
            </w:r>
          </w:p>
          <w:p w14:paraId="4B8953E3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айон Республики</w:t>
            </w:r>
          </w:p>
          <w:p w14:paraId="6E641B68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Башкортостан</w:t>
            </w:r>
          </w:p>
          <w:p w14:paraId="117C63DD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FCB28" w14:textId="77777777" w:rsidR="00007D1C" w:rsidRPr="002C214F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F1AE60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6BB61A2" w14:textId="131D0EAD" w:rsidR="00007D1C" w:rsidRPr="007923A1" w:rsidRDefault="00007D1C" w:rsidP="00AE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2538">
              <w:rPr>
                <w:rFonts w:ascii="Times New Roman" w:hAnsi="Times New Roman" w:cs="Times New Roman"/>
              </w:rPr>
              <w:t>93600</w:t>
            </w:r>
          </w:p>
          <w:p w14:paraId="4D9D45A3" w14:textId="77777777" w:rsidR="00007D1C" w:rsidRPr="007923A1" w:rsidRDefault="00007D1C" w:rsidP="00AE0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25856A7D" w14:textId="77777777" w:rsidR="00007D1C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 w:rsidRPr="002C214F">
              <w:rPr>
                <w:rFonts w:ascii="Times New Roman" w:hAnsi="Times New Roman" w:cs="Times New Roman"/>
              </w:rPr>
              <w:t>сельхоз.назначения</w:t>
            </w:r>
            <w:proofErr w:type="spellEnd"/>
            <w:proofErr w:type="gramEnd"/>
          </w:p>
          <w:p w14:paraId="0A5302F2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 (пай, о</w:t>
            </w:r>
            <w:r>
              <w:rPr>
                <w:rFonts w:ascii="Times New Roman" w:hAnsi="Times New Roman" w:cs="Times New Roman"/>
              </w:rPr>
              <w:t>бщая долевая собственность 3/442</w:t>
            </w:r>
            <w:r w:rsidRPr="002C2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  <w:shd w:val="clear" w:color="auto" w:fill="auto"/>
          </w:tcPr>
          <w:p w14:paraId="2DA4C6F8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36244000</w:t>
            </w:r>
          </w:p>
        </w:tc>
        <w:tc>
          <w:tcPr>
            <w:tcW w:w="1134" w:type="dxa"/>
            <w:shd w:val="clear" w:color="auto" w:fill="auto"/>
          </w:tcPr>
          <w:p w14:paraId="2571F5C2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1FEDC8E7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07D1C" w:rsidRPr="002C214F" w14:paraId="46CCE910" w14:textId="77777777" w:rsidTr="00AE0948">
        <w:trPr>
          <w:trHeight w:val="132"/>
        </w:trPr>
        <w:tc>
          <w:tcPr>
            <w:tcW w:w="361" w:type="dxa"/>
            <w:vMerge/>
            <w:shd w:val="clear" w:color="auto" w:fill="auto"/>
          </w:tcPr>
          <w:p w14:paraId="5A9AA79C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A1CE3A3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55D5E2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4FB07B6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6384F7" w14:textId="09026A8E" w:rsidR="00007D1C" w:rsidRPr="007923A1" w:rsidRDefault="001B2538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46,59</w:t>
            </w:r>
          </w:p>
          <w:p w14:paraId="6DF0EC3E" w14:textId="77777777" w:rsidR="00007D1C" w:rsidRPr="007923A1" w:rsidRDefault="00007D1C" w:rsidP="00AE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4EA3F1BF" w14:textId="77777777" w:rsidR="00007D1C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жилой дом </w:t>
            </w:r>
          </w:p>
          <w:p w14:paraId="027E0388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9" w:type="dxa"/>
            <w:shd w:val="clear" w:color="auto" w:fill="auto"/>
          </w:tcPr>
          <w:p w14:paraId="375A3566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shd w:val="clear" w:color="auto" w:fill="auto"/>
          </w:tcPr>
          <w:p w14:paraId="1ABF5E5B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A937A70" w14:textId="77777777" w:rsidR="00007D1C" w:rsidRPr="00DD451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N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0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,2011 года выпуска</w:t>
            </w:r>
          </w:p>
        </w:tc>
      </w:tr>
      <w:tr w:rsidR="00007D1C" w:rsidRPr="002C214F" w14:paraId="364D4903" w14:textId="77777777" w:rsidTr="00AE0948">
        <w:trPr>
          <w:trHeight w:val="142"/>
        </w:trPr>
        <w:tc>
          <w:tcPr>
            <w:tcW w:w="361" w:type="dxa"/>
            <w:vMerge/>
            <w:shd w:val="clear" w:color="auto" w:fill="auto"/>
          </w:tcPr>
          <w:p w14:paraId="3E15E481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EBEC99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E08B37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498A74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517D4D" w14:textId="77777777" w:rsidR="00007D1C" w:rsidRPr="007923A1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2B40C1CC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9" w:type="dxa"/>
            <w:shd w:val="clear" w:color="auto" w:fill="auto"/>
          </w:tcPr>
          <w:p w14:paraId="6E578C3E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134" w:type="dxa"/>
            <w:shd w:val="clear" w:color="auto" w:fill="auto"/>
          </w:tcPr>
          <w:p w14:paraId="2FAC1E43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14:paraId="7911AE01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3CD4" w:rsidRPr="002C214F" w14:paraId="152AD0CB" w14:textId="77777777" w:rsidTr="00AE0948">
        <w:trPr>
          <w:trHeight w:val="180"/>
        </w:trPr>
        <w:tc>
          <w:tcPr>
            <w:tcW w:w="361" w:type="dxa"/>
            <w:vMerge w:val="restart"/>
            <w:shd w:val="clear" w:color="auto" w:fill="auto"/>
          </w:tcPr>
          <w:p w14:paraId="4DF6BA40" w14:textId="470698D8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D541201" w14:textId="77777777" w:rsidR="00B33CD4" w:rsidRPr="00B33CD4" w:rsidRDefault="00B33CD4" w:rsidP="00AE094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3CD4">
              <w:rPr>
                <w:rFonts w:ascii="Times New Roman" w:hAnsi="Times New Roman" w:cs="Times New Roman"/>
                <w:b/>
                <w:bCs/>
              </w:rPr>
              <w:t xml:space="preserve">Ганеева Светлана Эдуардовн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43614A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992" w:type="dxa"/>
            <w:shd w:val="clear" w:color="auto" w:fill="auto"/>
          </w:tcPr>
          <w:p w14:paraId="4CF8452D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  <w:p w14:paraId="6B829B66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  <w:p w14:paraId="0C907FE9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  <w:p w14:paraId="1E87B7D5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  <w:p w14:paraId="57A423F8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F04C6C5" w14:textId="685C2E38" w:rsidR="00B33CD4" w:rsidRPr="007923A1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46,59</w:t>
            </w:r>
          </w:p>
          <w:p w14:paraId="054A6011" w14:textId="77777777" w:rsidR="00B33CD4" w:rsidRPr="007923A1" w:rsidRDefault="00B33CD4" w:rsidP="00AE0948">
            <w:pPr>
              <w:pStyle w:val="a3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98" w:type="dxa"/>
            <w:shd w:val="clear" w:color="auto" w:fill="auto"/>
          </w:tcPr>
          <w:p w14:paraId="11542041" w14:textId="77777777" w:rsidR="00B33CD4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Квартира</w:t>
            </w:r>
          </w:p>
          <w:p w14:paraId="63661A4E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C214F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C214F"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279" w:type="dxa"/>
            <w:shd w:val="clear" w:color="auto" w:fill="auto"/>
          </w:tcPr>
          <w:p w14:paraId="5F0C011E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¼ доли </w:t>
            </w:r>
          </w:p>
          <w:p w14:paraId="6A93D37B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66\6кв.м</w:t>
            </w:r>
          </w:p>
        </w:tc>
        <w:tc>
          <w:tcPr>
            <w:tcW w:w="1134" w:type="dxa"/>
            <w:shd w:val="clear" w:color="auto" w:fill="auto"/>
          </w:tcPr>
          <w:p w14:paraId="442511FD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5D2FFDDC" w14:textId="77777777" w:rsidR="00B33CD4" w:rsidRPr="007923A1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92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>
              <w:rPr>
                <w:rFonts w:ascii="Times New Roman" w:hAnsi="Times New Roman" w:cs="Times New Roman"/>
              </w:rPr>
              <w:t>,</w:t>
            </w:r>
            <w:r w:rsidRPr="00792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>
              <w:rPr>
                <w:rFonts w:ascii="Times New Roman" w:hAnsi="Times New Roman" w:cs="Times New Roman"/>
              </w:rPr>
              <w:t>,</w:t>
            </w:r>
            <w:r w:rsidRPr="007923A1">
              <w:rPr>
                <w:rFonts w:ascii="Times New Roman" w:hAnsi="Times New Roman" w:cs="Times New Roman"/>
              </w:rPr>
              <w:t xml:space="preserve"> 110 2017года выпуска</w:t>
            </w:r>
          </w:p>
        </w:tc>
      </w:tr>
      <w:tr w:rsidR="00B33CD4" w:rsidRPr="002C214F" w14:paraId="02973157" w14:textId="77777777" w:rsidTr="00AE0948">
        <w:tc>
          <w:tcPr>
            <w:tcW w:w="361" w:type="dxa"/>
            <w:vMerge/>
            <w:shd w:val="clear" w:color="auto" w:fill="auto"/>
          </w:tcPr>
          <w:p w14:paraId="2698B67E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B9DC2D5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485505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F29362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0CE619" w14:textId="28887E3D" w:rsidR="00B33CD4" w:rsidRPr="007923A1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20,64</w:t>
            </w:r>
          </w:p>
          <w:p w14:paraId="39E44292" w14:textId="77777777" w:rsidR="00B33CD4" w:rsidRPr="007923A1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04DAADB0" w14:textId="77777777" w:rsidR="00B33CD4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5445F9D3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lastRenderedPageBreak/>
              <w:t xml:space="preserve"> (</w:t>
            </w:r>
            <w:proofErr w:type="gramStart"/>
            <w:r w:rsidRPr="002C214F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C214F"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279" w:type="dxa"/>
            <w:shd w:val="clear" w:color="auto" w:fill="auto"/>
          </w:tcPr>
          <w:p w14:paraId="1B8DF908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lastRenderedPageBreak/>
              <w:t xml:space="preserve">¼ доли </w:t>
            </w:r>
          </w:p>
          <w:p w14:paraId="30977888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lastRenderedPageBreak/>
              <w:t>66\6кв.м</w:t>
            </w:r>
          </w:p>
        </w:tc>
        <w:tc>
          <w:tcPr>
            <w:tcW w:w="1134" w:type="dxa"/>
            <w:shd w:val="clear" w:color="auto" w:fill="auto"/>
          </w:tcPr>
          <w:p w14:paraId="3DF7BDF7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</w:tcPr>
          <w:p w14:paraId="643F8E49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ВАЗ</w:t>
            </w:r>
          </w:p>
          <w:p w14:paraId="75427363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lastRenderedPageBreak/>
              <w:t>210102</w:t>
            </w:r>
          </w:p>
          <w:p w14:paraId="11519A40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</w:tr>
      <w:tr w:rsidR="00B33CD4" w:rsidRPr="002C214F" w14:paraId="5949C0DD" w14:textId="77777777" w:rsidTr="00AE0948">
        <w:tc>
          <w:tcPr>
            <w:tcW w:w="361" w:type="dxa"/>
            <w:vMerge/>
            <w:shd w:val="clear" w:color="auto" w:fill="auto"/>
          </w:tcPr>
          <w:p w14:paraId="7D4C90E5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D5FAD88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91336A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6E50D6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1FE7BA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61099712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14:paraId="47F578D6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14:paraId="2F2987C7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5385</w:t>
            </w:r>
          </w:p>
        </w:tc>
        <w:tc>
          <w:tcPr>
            <w:tcW w:w="1134" w:type="dxa"/>
            <w:shd w:val="clear" w:color="auto" w:fill="auto"/>
          </w:tcPr>
          <w:p w14:paraId="674AB58E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14:paraId="382407BD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3CD4" w:rsidRPr="002C214F" w14:paraId="042874E2" w14:textId="77777777" w:rsidTr="00A27711">
        <w:tc>
          <w:tcPr>
            <w:tcW w:w="361" w:type="dxa"/>
            <w:vMerge/>
            <w:shd w:val="clear" w:color="auto" w:fill="auto"/>
          </w:tcPr>
          <w:p w14:paraId="7D78CB01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10D4B6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BCFA9A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E68711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D85598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3E586775" w14:textId="77777777" w:rsidR="00B33CD4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proofErr w:type="gramStart"/>
            <w:r w:rsidRPr="002C214F">
              <w:rPr>
                <w:rFonts w:ascii="Times New Roman" w:hAnsi="Times New Roman" w:cs="Times New Roman"/>
              </w:rPr>
              <w:t>сельхоз.назначения</w:t>
            </w:r>
            <w:proofErr w:type="spellEnd"/>
            <w:proofErr w:type="gramEnd"/>
          </w:p>
          <w:p w14:paraId="6085D908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 (пай, общая долевая собственность 1\442)</w:t>
            </w:r>
          </w:p>
        </w:tc>
        <w:tc>
          <w:tcPr>
            <w:tcW w:w="1279" w:type="dxa"/>
            <w:shd w:val="clear" w:color="auto" w:fill="auto"/>
          </w:tcPr>
          <w:p w14:paraId="09E3E678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36244000</w:t>
            </w:r>
          </w:p>
          <w:p w14:paraId="070D45EA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33FDDF4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32991A" w14:textId="77777777" w:rsidR="00B33CD4" w:rsidRPr="002C214F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07D1C" w:rsidRPr="002C214F" w14:paraId="4737AEB7" w14:textId="77777777" w:rsidTr="00AE0948">
        <w:trPr>
          <w:trHeight w:val="194"/>
        </w:trPr>
        <w:tc>
          <w:tcPr>
            <w:tcW w:w="361" w:type="dxa"/>
            <w:vMerge w:val="restart"/>
            <w:shd w:val="clear" w:color="auto" w:fill="auto"/>
          </w:tcPr>
          <w:p w14:paraId="1F18ADF0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3</w:t>
            </w:r>
          </w:p>
          <w:p w14:paraId="10D58DA2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BA7313A" w14:textId="77777777" w:rsidR="00007D1C" w:rsidRPr="00B33CD4" w:rsidRDefault="00007D1C" w:rsidP="00AE094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3CD4">
              <w:rPr>
                <w:rFonts w:ascii="Times New Roman" w:hAnsi="Times New Roman" w:cs="Times New Roman"/>
                <w:b/>
                <w:bCs/>
              </w:rPr>
              <w:t>Ахмадуллина</w:t>
            </w:r>
          </w:p>
          <w:p w14:paraId="081872D0" w14:textId="77777777" w:rsidR="00007D1C" w:rsidRPr="00B33CD4" w:rsidRDefault="00007D1C" w:rsidP="00AE094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3CD4">
              <w:rPr>
                <w:rFonts w:ascii="Times New Roman" w:hAnsi="Times New Roman" w:cs="Times New Roman"/>
                <w:b/>
                <w:bCs/>
              </w:rPr>
              <w:t xml:space="preserve">Эльмира </w:t>
            </w:r>
            <w:proofErr w:type="spellStart"/>
            <w:r w:rsidRPr="00B33CD4">
              <w:rPr>
                <w:rFonts w:ascii="Times New Roman" w:hAnsi="Times New Roman" w:cs="Times New Roman"/>
                <w:b/>
                <w:bCs/>
              </w:rPr>
              <w:t>Шарифуловна</w:t>
            </w:r>
            <w:proofErr w:type="spellEnd"/>
          </w:p>
          <w:p w14:paraId="2CF9490A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273D64D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992" w:type="dxa"/>
            <w:shd w:val="clear" w:color="auto" w:fill="auto"/>
          </w:tcPr>
          <w:p w14:paraId="60F147B9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35978DF" w14:textId="45164BB6" w:rsidR="00007D1C" w:rsidRPr="00C47DE1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538">
              <w:rPr>
                <w:rFonts w:ascii="Times New Roman" w:hAnsi="Times New Roman" w:cs="Times New Roman"/>
              </w:rPr>
              <w:t>16242,05</w:t>
            </w:r>
          </w:p>
        </w:tc>
        <w:tc>
          <w:tcPr>
            <w:tcW w:w="3398" w:type="dxa"/>
            <w:shd w:val="clear" w:color="auto" w:fill="auto"/>
          </w:tcPr>
          <w:p w14:paraId="3A7ED5BC" w14:textId="33D0B7B4" w:rsidR="00007D1C" w:rsidRDefault="001B2538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EDA5528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14:paraId="09019A6E" w14:textId="07312465" w:rsidR="00007D1C" w:rsidRPr="002C214F" w:rsidRDefault="001B2538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14:paraId="1D8E1899" w14:textId="629762F3" w:rsidR="00007D1C" w:rsidRPr="002C214F" w:rsidRDefault="001B2538" w:rsidP="00AE0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6F52669E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07D1C" w:rsidRPr="002C214F" w14:paraId="46FF41CA" w14:textId="77777777" w:rsidTr="00AE0948">
        <w:trPr>
          <w:trHeight w:val="516"/>
        </w:trPr>
        <w:tc>
          <w:tcPr>
            <w:tcW w:w="361" w:type="dxa"/>
            <w:vMerge/>
            <w:shd w:val="clear" w:color="auto" w:fill="auto"/>
          </w:tcPr>
          <w:p w14:paraId="3E366AF0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B14577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C2BC9F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CB0A28" w14:textId="6EBD92D0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9E3733" w14:textId="77777777" w:rsidR="00007D1C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  <w:p w14:paraId="38519E09" w14:textId="1A00510E" w:rsidR="00B33CD4" w:rsidRPr="00C47DE1" w:rsidRDefault="00B33CD4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14:paraId="2E28A2B3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9" w:type="dxa"/>
            <w:shd w:val="clear" w:color="auto" w:fill="auto"/>
          </w:tcPr>
          <w:p w14:paraId="67F6884A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134" w:type="dxa"/>
            <w:shd w:val="clear" w:color="auto" w:fill="auto"/>
          </w:tcPr>
          <w:p w14:paraId="77D761DC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  <w:r w:rsidRPr="002C21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1CD2331B" w14:textId="77777777" w:rsidR="00007D1C" w:rsidRPr="002C214F" w:rsidRDefault="00007D1C" w:rsidP="00AE09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98BB7F3" w14:textId="77777777" w:rsidR="00007D1C" w:rsidRPr="002C214F" w:rsidRDefault="00007D1C" w:rsidP="00007D1C">
      <w:pPr>
        <w:pStyle w:val="a3"/>
        <w:rPr>
          <w:rFonts w:ascii="Times New Roman" w:hAnsi="Times New Roman" w:cs="Times New Roman"/>
        </w:rPr>
      </w:pPr>
    </w:p>
    <w:p w14:paraId="101CCFC1" w14:textId="77777777" w:rsidR="00007D1C" w:rsidRPr="002C214F" w:rsidRDefault="00007D1C" w:rsidP="00007D1C">
      <w:pPr>
        <w:pStyle w:val="a3"/>
        <w:rPr>
          <w:rFonts w:ascii="Times New Roman" w:hAnsi="Times New Roman" w:cs="Times New Roman"/>
        </w:rPr>
      </w:pPr>
    </w:p>
    <w:p w14:paraId="3C5AD6DC" w14:textId="19323BD0" w:rsidR="00007D1C" w:rsidRDefault="00007D1C" w:rsidP="00007D1C">
      <w:pPr>
        <w:pStyle w:val="a3"/>
        <w:rPr>
          <w:rFonts w:ascii="Times New Roman" w:hAnsi="Times New Roman" w:cs="Times New Roman"/>
        </w:rPr>
      </w:pPr>
      <w:r w:rsidRPr="002C214F">
        <w:rPr>
          <w:rFonts w:ascii="Times New Roman" w:hAnsi="Times New Roman" w:cs="Times New Roman"/>
        </w:rPr>
        <w:tab/>
        <w:t xml:space="preserve">Управ делами СП </w:t>
      </w:r>
      <w:proofErr w:type="spellStart"/>
      <w:r w:rsidRPr="002C214F">
        <w:rPr>
          <w:rFonts w:ascii="Times New Roman" w:hAnsi="Times New Roman" w:cs="Times New Roman"/>
        </w:rPr>
        <w:t>Кузеевский</w:t>
      </w:r>
      <w:proofErr w:type="spellEnd"/>
      <w:r w:rsidRPr="002C214F">
        <w:rPr>
          <w:rFonts w:ascii="Times New Roman" w:hAnsi="Times New Roman" w:cs="Times New Roman"/>
        </w:rPr>
        <w:t xml:space="preserve"> сельсовет</w:t>
      </w:r>
      <w:r w:rsidRPr="002C214F">
        <w:rPr>
          <w:rFonts w:ascii="Times New Roman" w:hAnsi="Times New Roman" w:cs="Times New Roman"/>
        </w:rPr>
        <w:tab/>
        <w:t xml:space="preserve">                                                 </w:t>
      </w:r>
      <w:proofErr w:type="spellStart"/>
      <w:r w:rsidRPr="002C214F">
        <w:rPr>
          <w:rFonts w:ascii="Times New Roman" w:hAnsi="Times New Roman" w:cs="Times New Roman"/>
        </w:rPr>
        <w:t>С.Э.Ганеева</w:t>
      </w:r>
      <w:proofErr w:type="spellEnd"/>
    </w:p>
    <w:p w14:paraId="372D571B" w14:textId="617377A8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25C2417F" w14:textId="28577A55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3EFCD683" w14:textId="04BE2BF2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0EA899EA" w14:textId="752565EB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36C3E640" w14:textId="14650516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0280DCAF" w14:textId="249EE830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7F3E3F45" w14:textId="120E3600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463A6242" w14:textId="48D86A06" w:rsidR="00B33CD4" w:rsidRDefault="00B33CD4" w:rsidP="00007D1C">
      <w:pPr>
        <w:pStyle w:val="a3"/>
        <w:rPr>
          <w:rFonts w:ascii="Times New Roman" w:hAnsi="Times New Roman" w:cs="Times New Roman"/>
        </w:rPr>
      </w:pPr>
    </w:p>
    <w:p w14:paraId="31683F2C" w14:textId="77777777" w:rsidR="00B33CD4" w:rsidRPr="002C214F" w:rsidRDefault="00B33CD4" w:rsidP="00007D1C">
      <w:pPr>
        <w:pStyle w:val="a3"/>
        <w:rPr>
          <w:rFonts w:ascii="Times New Roman" w:hAnsi="Times New Roman" w:cs="Times New Roman"/>
        </w:rPr>
      </w:pPr>
    </w:p>
    <w:p w14:paraId="03F19529" w14:textId="77777777" w:rsidR="00007D1C" w:rsidRPr="002C214F" w:rsidRDefault="00007D1C" w:rsidP="00007D1C">
      <w:pPr>
        <w:pStyle w:val="a3"/>
        <w:rPr>
          <w:rFonts w:ascii="Times New Roman" w:hAnsi="Times New Roman" w:cs="Times New Roman"/>
        </w:rPr>
      </w:pPr>
    </w:p>
    <w:p w14:paraId="65F3F433" w14:textId="77777777" w:rsidR="00007D1C" w:rsidRPr="002C214F" w:rsidRDefault="00007D1C" w:rsidP="00007D1C">
      <w:pPr>
        <w:pStyle w:val="a3"/>
        <w:rPr>
          <w:rFonts w:ascii="Times New Roman" w:hAnsi="Times New Roman" w:cs="Times New Roman"/>
        </w:rPr>
      </w:pPr>
    </w:p>
    <w:p w14:paraId="5AEC2C1B" w14:textId="77777777" w:rsidR="00007D1C" w:rsidRPr="00FF46AD" w:rsidRDefault="00007D1C" w:rsidP="00007D1C">
      <w:pPr>
        <w:pStyle w:val="a3"/>
      </w:pPr>
    </w:p>
    <w:p w14:paraId="3164F102" w14:textId="77777777" w:rsidR="00007D1C" w:rsidRDefault="00007D1C" w:rsidP="00007D1C">
      <w:pPr>
        <w:pStyle w:val="a3"/>
      </w:pPr>
    </w:p>
    <w:p w14:paraId="087EB478" w14:textId="77777777" w:rsidR="00007D1C" w:rsidRDefault="00007D1C" w:rsidP="00007D1C">
      <w:pPr>
        <w:pStyle w:val="a3"/>
        <w:rPr>
          <w:rFonts w:ascii="Times New Roman" w:hAnsi="Times New Roman" w:cs="Times New Roman"/>
          <w:b/>
        </w:rPr>
      </w:pPr>
    </w:p>
    <w:p w14:paraId="7FDE11CB" w14:textId="77777777" w:rsidR="00007D1C" w:rsidRDefault="00007D1C" w:rsidP="00007D1C">
      <w:pPr>
        <w:pStyle w:val="a3"/>
      </w:pPr>
    </w:p>
    <w:p w14:paraId="221B3AD2" w14:textId="590D6D4F" w:rsidR="00C47DE1" w:rsidRDefault="00C47DE1" w:rsidP="00BA004D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6368E351" w14:textId="77777777" w:rsidR="00DD4C4F" w:rsidRDefault="00DD4C4F" w:rsidP="00DD4C4F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15B55BF5" w14:textId="77777777" w:rsidR="00B33CD4" w:rsidRDefault="00B33CD4" w:rsidP="00DD4C4F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28423FC3" w14:textId="77777777" w:rsidR="00B33CD4" w:rsidRDefault="00B33CD4" w:rsidP="00DD4C4F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10947EFC" w14:textId="77777777" w:rsidR="00E71826" w:rsidRDefault="00E71826" w:rsidP="00DD4C4F">
      <w:pPr>
        <w:pStyle w:val="a3"/>
        <w:jc w:val="center"/>
        <w:outlineLvl w:val="0"/>
        <w:rPr>
          <w:rFonts w:ascii="Times New Roman" w:hAnsi="Times New Roman" w:cs="Times New Roman"/>
          <w:b/>
        </w:rPr>
      </w:pPr>
    </w:p>
    <w:p w14:paraId="3D474871" w14:textId="6D93538B" w:rsidR="00C47DE1" w:rsidRDefault="00C47DE1" w:rsidP="0053325B">
      <w:pPr>
        <w:pStyle w:val="a3"/>
        <w:rPr>
          <w:rFonts w:ascii="Times New Roman" w:hAnsi="Times New Roman" w:cs="Times New Roman"/>
          <w:b/>
        </w:rPr>
      </w:pPr>
    </w:p>
    <w:p w14:paraId="47F8E179" w14:textId="77777777" w:rsidR="00526735" w:rsidRDefault="00526735" w:rsidP="0053325B">
      <w:pPr>
        <w:pStyle w:val="a3"/>
      </w:pPr>
    </w:p>
    <w:sectPr w:rsidR="00526735" w:rsidSect="0053325B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E7"/>
    <w:rsid w:val="00007D1C"/>
    <w:rsid w:val="00145602"/>
    <w:rsid w:val="00181B24"/>
    <w:rsid w:val="001B2538"/>
    <w:rsid w:val="001D6981"/>
    <w:rsid w:val="00212086"/>
    <w:rsid w:val="00253940"/>
    <w:rsid w:val="00254E3C"/>
    <w:rsid w:val="002C214F"/>
    <w:rsid w:val="003668FE"/>
    <w:rsid w:val="003B3802"/>
    <w:rsid w:val="003C1836"/>
    <w:rsid w:val="00415DC7"/>
    <w:rsid w:val="004447D6"/>
    <w:rsid w:val="00526735"/>
    <w:rsid w:val="0053325B"/>
    <w:rsid w:val="0055455C"/>
    <w:rsid w:val="005A0F11"/>
    <w:rsid w:val="006D30FE"/>
    <w:rsid w:val="007923A1"/>
    <w:rsid w:val="007C0873"/>
    <w:rsid w:val="00827DBD"/>
    <w:rsid w:val="00837217"/>
    <w:rsid w:val="008A6A16"/>
    <w:rsid w:val="008F77E1"/>
    <w:rsid w:val="00963050"/>
    <w:rsid w:val="009872A0"/>
    <w:rsid w:val="009A253A"/>
    <w:rsid w:val="009B53E7"/>
    <w:rsid w:val="00AE6229"/>
    <w:rsid w:val="00B33CD4"/>
    <w:rsid w:val="00B37E19"/>
    <w:rsid w:val="00B87A00"/>
    <w:rsid w:val="00BA004D"/>
    <w:rsid w:val="00BA2037"/>
    <w:rsid w:val="00BE4B04"/>
    <w:rsid w:val="00C47DE1"/>
    <w:rsid w:val="00CD4A40"/>
    <w:rsid w:val="00DD451F"/>
    <w:rsid w:val="00DD4C4F"/>
    <w:rsid w:val="00DF47DD"/>
    <w:rsid w:val="00E71826"/>
    <w:rsid w:val="00EB78B5"/>
    <w:rsid w:val="00F0617B"/>
    <w:rsid w:val="00F2331E"/>
    <w:rsid w:val="00F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F69A7"/>
  <w15:docId w15:val="{10322FDB-F21D-46AD-8CAB-473A6932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25B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BA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A0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2C3A-70D1-4267-AA74-80D2024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04-11T05:16:00Z</cp:lastPrinted>
  <dcterms:created xsi:type="dcterms:W3CDTF">2016-05-19T10:57:00Z</dcterms:created>
  <dcterms:modified xsi:type="dcterms:W3CDTF">2022-04-11T05:54:00Z</dcterms:modified>
</cp:coreProperties>
</file>